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DF99" w14:textId="57F1ECF1" w:rsidR="00A17709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="00557F77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ulfillment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CF21E8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D32A34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Leveling the</w:t>
      </w:r>
      <w:r w:rsidR="00CF21E8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Mission Field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</w:p>
    <w:p w14:paraId="534FAF7D" w14:textId="6B7AED75" w:rsidR="002E7EEE" w:rsidRPr="008357BA" w:rsidRDefault="00CF21E8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Acts 2:6-8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7C1666D3" w:rsidR="00777223" w:rsidRPr="008357BA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CF21E8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ay 5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D2612C">
      <w:pPr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1CB2A1FB" w:rsidR="008357BA" w:rsidRPr="006A4198" w:rsidRDefault="008357BA" w:rsidP="008357BA">
      <w:pPr>
        <w:tabs>
          <w:tab w:val="left" w:pos="0"/>
        </w:tabs>
        <w:rPr>
          <w:rFonts w:ascii="Garamond" w:hAnsi="Garamond" w:cs="Aharoni"/>
          <w:b/>
        </w:rPr>
      </w:pPr>
      <w:r w:rsidRPr="006A4198">
        <w:rPr>
          <w:rFonts w:ascii="Garamond" w:hAnsi="Garamond" w:cs="Aharoni"/>
          <w:b/>
        </w:rPr>
        <w:t xml:space="preserve">Introduction: </w:t>
      </w:r>
      <w:r w:rsidR="006A4198" w:rsidRPr="006A4198">
        <w:rPr>
          <w:b/>
        </w:rPr>
        <w:t>Jesus demonstrates that His resurrection removes two inhibitions from his followers</w:t>
      </w:r>
      <w:r w:rsidR="006A4198" w:rsidRPr="006A4198">
        <w:rPr>
          <w:rFonts w:ascii="Garamond" w:hAnsi="Garamond" w:cs="Aharoni"/>
          <w:b/>
        </w:rPr>
        <w:t xml:space="preserve"> </w:t>
      </w:r>
    </w:p>
    <w:p w14:paraId="548264CB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7E11B9C2" w14:textId="62344B86" w:rsidR="00E51FB9" w:rsidRPr="00F22FDC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F22FDC">
        <w:rPr>
          <w:rFonts w:ascii="Garamond" w:hAnsi="Garamond" w:cs="Aharoni"/>
          <w:smallCaps/>
        </w:rPr>
        <w:t>N</w:t>
      </w:r>
      <w:r w:rsidR="00F22FDC">
        <w:rPr>
          <w:rFonts w:ascii="Garamond" w:hAnsi="Garamond" w:cs="Aharoni"/>
          <w:smallCaps/>
        </w:rPr>
        <w:t>otes</w:t>
      </w:r>
      <w:r w:rsidRPr="00F22FDC">
        <w:rPr>
          <w:rFonts w:ascii="Garamond" w:hAnsi="Garamond" w:cs="Aharoni"/>
          <w:smallCaps/>
        </w:rPr>
        <w:t>:</w:t>
      </w:r>
    </w:p>
    <w:p w14:paraId="4EF8EA75" w14:textId="77777777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  <w:bookmarkStart w:id="0" w:name="_Hlk6490873"/>
      <w:bookmarkStart w:id="1" w:name="_GoBack"/>
      <w:bookmarkEnd w:id="1"/>
    </w:p>
    <w:p w14:paraId="767AE47C" w14:textId="77777777" w:rsidR="00D264A0" w:rsidRDefault="00D264A0" w:rsidP="00D264A0">
      <w:bookmarkStart w:id="2" w:name="_Hlk1287367"/>
      <w:bookmarkStart w:id="3" w:name="_Hlk7178591"/>
    </w:p>
    <w:p w14:paraId="7B04C373" w14:textId="77777777" w:rsidR="00D264A0" w:rsidRDefault="00D264A0" w:rsidP="00D264A0">
      <w:r>
        <w:t xml:space="preserve">The first inhibition removed by his resurrection is </w:t>
      </w:r>
    </w:p>
    <w:p w14:paraId="00CB0725" w14:textId="77777777" w:rsidR="00D264A0" w:rsidRDefault="00D264A0" w:rsidP="00D264A0"/>
    <w:p w14:paraId="07DDCD5E" w14:textId="77777777" w:rsidR="00D264A0" w:rsidRDefault="00D264A0" w:rsidP="00D264A0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 xml:space="preserve">Jesus detaches belief that inhibits His followers.  </w:t>
      </w:r>
    </w:p>
    <w:p w14:paraId="631C4818" w14:textId="77777777" w:rsidR="00D264A0" w:rsidRDefault="00D264A0" w:rsidP="00D264A0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>
        <w:t>By clarifying human limitations</w:t>
      </w:r>
    </w:p>
    <w:p w14:paraId="4F06A7DB" w14:textId="77777777" w:rsidR="00D264A0" w:rsidRDefault="00D264A0" w:rsidP="00D264A0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>
        <w:t>By clarifying theological certainty</w:t>
      </w:r>
    </w:p>
    <w:p w14:paraId="4D626AB4" w14:textId="77777777" w:rsidR="00D264A0" w:rsidRDefault="00D264A0" w:rsidP="00D264A0"/>
    <w:p w14:paraId="53A455AE" w14:textId="77777777" w:rsidR="00D264A0" w:rsidRDefault="00D264A0" w:rsidP="00D264A0">
      <w:r>
        <w:t>The second inhibition removed by his resurrection is</w:t>
      </w:r>
    </w:p>
    <w:p w14:paraId="6277C954" w14:textId="77777777" w:rsidR="00D264A0" w:rsidRDefault="00D264A0" w:rsidP="00D264A0"/>
    <w:p w14:paraId="2873828B" w14:textId="77777777" w:rsidR="00D264A0" w:rsidRDefault="00D264A0" w:rsidP="00D264A0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 xml:space="preserve">Jesus depoliticalizes belief that inhibits His followers. </w:t>
      </w:r>
    </w:p>
    <w:p w14:paraId="7263DEF7" w14:textId="77777777" w:rsidR="00D264A0" w:rsidRDefault="00D264A0" w:rsidP="00D264A0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>
        <w:t>By erasing inhibitions with power</w:t>
      </w:r>
    </w:p>
    <w:p w14:paraId="7C6DAD14" w14:textId="77777777" w:rsidR="00D264A0" w:rsidRDefault="00D264A0" w:rsidP="00D264A0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>
        <w:t>By erasing boundaries with calling</w:t>
      </w:r>
    </w:p>
    <w:p w14:paraId="1695C224" w14:textId="77777777" w:rsidR="00D264A0" w:rsidRDefault="00D264A0" w:rsidP="00D264A0"/>
    <w:p w14:paraId="0A45ABE2" w14:textId="77777777" w:rsidR="00D264A0" w:rsidRDefault="00D264A0" w:rsidP="00D264A0"/>
    <w:p w14:paraId="2AE0D172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8357BA">
        <w:rPr>
          <w:rFonts w:ascii="Garamond" w:hAnsi="Garamond" w:cs="Aharoni"/>
          <w:smallCaps/>
        </w:rPr>
        <w:t>Notes:</w:t>
      </w:r>
      <w:bookmarkEnd w:id="0"/>
      <w:bookmarkEnd w:id="2"/>
      <w:bookmarkEnd w:id="3"/>
    </w:p>
    <w:sectPr w:rsidR="008357BA" w:rsidRPr="008357BA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B1F"/>
    <w:multiLevelType w:val="hybridMultilevel"/>
    <w:tmpl w:val="2B1A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26D0"/>
    <w:multiLevelType w:val="hybridMultilevel"/>
    <w:tmpl w:val="F70A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30A1"/>
    <w:multiLevelType w:val="hybridMultilevel"/>
    <w:tmpl w:val="AD78485C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861"/>
    <w:multiLevelType w:val="hybridMultilevel"/>
    <w:tmpl w:val="D09E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852DF"/>
    <w:rsid w:val="0018682F"/>
    <w:rsid w:val="00256400"/>
    <w:rsid w:val="002E7EEE"/>
    <w:rsid w:val="00367C15"/>
    <w:rsid w:val="003A5206"/>
    <w:rsid w:val="003E71D6"/>
    <w:rsid w:val="0040072B"/>
    <w:rsid w:val="004453B1"/>
    <w:rsid w:val="004557BE"/>
    <w:rsid w:val="00477725"/>
    <w:rsid w:val="004E2C62"/>
    <w:rsid w:val="004E6794"/>
    <w:rsid w:val="004F0FCA"/>
    <w:rsid w:val="00557F77"/>
    <w:rsid w:val="00620523"/>
    <w:rsid w:val="00670A94"/>
    <w:rsid w:val="00685C31"/>
    <w:rsid w:val="006A4198"/>
    <w:rsid w:val="006D1076"/>
    <w:rsid w:val="00755BC6"/>
    <w:rsid w:val="0077644C"/>
    <w:rsid w:val="00777223"/>
    <w:rsid w:val="007A2318"/>
    <w:rsid w:val="007A72F9"/>
    <w:rsid w:val="008357BA"/>
    <w:rsid w:val="0083663A"/>
    <w:rsid w:val="008E6050"/>
    <w:rsid w:val="00955557"/>
    <w:rsid w:val="0099153B"/>
    <w:rsid w:val="009E159C"/>
    <w:rsid w:val="009F35C6"/>
    <w:rsid w:val="00A17709"/>
    <w:rsid w:val="00A4513C"/>
    <w:rsid w:val="00A55AE4"/>
    <w:rsid w:val="00B43DBF"/>
    <w:rsid w:val="00B506EC"/>
    <w:rsid w:val="00B62961"/>
    <w:rsid w:val="00BC1B40"/>
    <w:rsid w:val="00C227FD"/>
    <w:rsid w:val="00C52AB5"/>
    <w:rsid w:val="00C55881"/>
    <w:rsid w:val="00CD208B"/>
    <w:rsid w:val="00CE6561"/>
    <w:rsid w:val="00CF21E8"/>
    <w:rsid w:val="00D2612C"/>
    <w:rsid w:val="00D264A0"/>
    <w:rsid w:val="00D32A34"/>
    <w:rsid w:val="00D37720"/>
    <w:rsid w:val="00D5686B"/>
    <w:rsid w:val="00D76593"/>
    <w:rsid w:val="00DA3A56"/>
    <w:rsid w:val="00DF6900"/>
    <w:rsid w:val="00E20C38"/>
    <w:rsid w:val="00E23BB8"/>
    <w:rsid w:val="00E51FB9"/>
    <w:rsid w:val="00E637E8"/>
    <w:rsid w:val="00E90191"/>
    <w:rsid w:val="00EC2AB1"/>
    <w:rsid w:val="00F04F6C"/>
    <w:rsid w:val="00F22FDC"/>
    <w:rsid w:val="00F30EE5"/>
    <w:rsid w:val="00FB62BE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32F4-2C77-480C-9D8B-9515203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3</cp:revision>
  <cp:lastPrinted>2019-05-05T02:27:00Z</cp:lastPrinted>
  <dcterms:created xsi:type="dcterms:W3CDTF">2019-05-02T00:36:00Z</dcterms:created>
  <dcterms:modified xsi:type="dcterms:W3CDTF">2019-05-05T02:31:00Z</dcterms:modified>
</cp:coreProperties>
</file>